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50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44"/>
        <w:gridCol w:w="6297"/>
        <w:gridCol w:w="1984"/>
        <w:gridCol w:w="1979"/>
      </w:tblGrid>
      <w:tr w:rsidR="003E7DD3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391F45" w:rsidRPr="003E7DD3" w:rsidRDefault="00391F45" w:rsidP="007D241A">
            <w:pPr>
              <w:tabs>
                <w:tab w:val="right" w:pos="13393"/>
              </w:tabs>
              <w:bidi/>
              <w:spacing w:after="0" w:line="240" w:lineRule="auto"/>
              <w:ind w:right="208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5- </w:t>
            </w:r>
          </w:p>
        </w:tc>
        <w:tc>
          <w:tcPr>
            <w:tcW w:w="6297" w:type="dxa"/>
            <w:shd w:val="clear" w:color="auto" w:fill="auto"/>
          </w:tcPr>
          <w:p w:rsidR="00391F45" w:rsidRPr="003E7DD3" w:rsidRDefault="001F6C93" w:rsidP="003E7DD3">
            <w:pPr>
              <w:tabs>
                <w:tab w:val="right" w:pos="13393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بضائع الانشائية</w:t>
            </w:r>
          </w:p>
        </w:tc>
        <w:tc>
          <w:tcPr>
            <w:tcW w:w="1984" w:type="dxa"/>
            <w:shd w:val="clear" w:color="auto" w:fill="auto"/>
          </w:tcPr>
          <w:p w:rsidR="00391F45" w:rsidRPr="003E7DD3" w:rsidRDefault="0048224D" w:rsidP="003E7DD3">
            <w:pPr>
              <w:tabs>
                <w:tab w:val="right" w:pos="13393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نموذج الفحص</w:t>
            </w:r>
          </w:p>
        </w:tc>
        <w:tc>
          <w:tcPr>
            <w:tcW w:w="1979" w:type="dxa"/>
            <w:shd w:val="clear" w:color="auto" w:fill="auto"/>
          </w:tcPr>
          <w:p w:rsidR="00391F45" w:rsidRPr="003E7DD3" w:rsidRDefault="0048224D" w:rsidP="003E7DD3">
            <w:pPr>
              <w:tabs>
                <w:tab w:val="right" w:pos="13393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نموذج التحكيمي</w:t>
            </w:r>
          </w:p>
        </w:tc>
      </w:tr>
      <w:tr w:rsidR="003E7DD3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1</w:t>
            </w:r>
          </w:p>
        </w:tc>
        <w:tc>
          <w:tcPr>
            <w:tcW w:w="6297" w:type="dxa"/>
            <w:shd w:val="clear" w:color="auto" w:fill="auto"/>
          </w:tcPr>
          <w:p w:rsidR="00391F45" w:rsidRPr="003E7DD3" w:rsidRDefault="00391F45" w:rsidP="003E7DD3">
            <w:pPr>
              <w:tabs>
                <w:tab w:val="right" w:pos="13393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زجاج الامين للمركبات البرية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ويشمل: </w:t>
            </w:r>
          </w:p>
        </w:tc>
        <w:tc>
          <w:tcPr>
            <w:tcW w:w="1984" w:type="dxa"/>
            <w:shd w:val="clear" w:color="auto" w:fill="auto"/>
          </w:tcPr>
          <w:p w:rsidR="00391F45" w:rsidRPr="003E7DD3" w:rsidRDefault="00391F45" w:rsidP="003E7DD3">
            <w:pPr>
              <w:tabs>
                <w:tab w:val="right" w:pos="13393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979" w:type="dxa"/>
            <w:shd w:val="clear" w:color="auto" w:fill="auto"/>
          </w:tcPr>
          <w:p w:rsidR="00391F45" w:rsidRPr="003E7DD3" w:rsidRDefault="00391F45" w:rsidP="003E7DD3">
            <w:pPr>
              <w:tabs>
                <w:tab w:val="right" w:pos="13393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</w:tr>
      <w:tr w:rsidR="003E7DD3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-1</w:t>
            </w:r>
          </w:p>
        </w:tc>
        <w:tc>
          <w:tcPr>
            <w:tcW w:w="6297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زجاج الرقائقيبانواعه</w:t>
            </w:r>
          </w:p>
        </w:tc>
        <w:tc>
          <w:tcPr>
            <w:tcW w:w="1984" w:type="dxa"/>
            <w:shd w:val="clear" w:color="auto" w:fill="auto"/>
          </w:tcPr>
          <w:p w:rsidR="00391F45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 قطعة</w:t>
            </w:r>
          </w:p>
        </w:tc>
        <w:tc>
          <w:tcPr>
            <w:tcW w:w="1979" w:type="dxa"/>
            <w:shd w:val="clear" w:color="auto" w:fill="auto"/>
          </w:tcPr>
          <w:p w:rsidR="00391F45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 قطعة</w:t>
            </w:r>
          </w:p>
        </w:tc>
      </w:tr>
      <w:tr w:rsidR="003E7DD3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-2</w:t>
            </w:r>
          </w:p>
        </w:tc>
        <w:tc>
          <w:tcPr>
            <w:tcW w:w="6297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زجاج المقسى بانواعه</w:t>
            </w:r>
          </w:p>
        </w:tc>
        <w:tc>
          <w:tcPr>
            <w:tcW w:w="1984" w:type="dxa"/>
            <w:shd w:val="clear" w:color="auto" w:fill="auto"/>
          </w:tcPr>
          <w:p w:rsidR="00391F45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  <w:tc>
          <w:tcPr>
            <w:tcW w:w="1979" w:type="dxa"/>
            <w:shd w:val="clear" w:color="auto" w:fill="auto"/>
          </w:tcPr>
          <w:p w:rsidR="00391F45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</w:tr>
      <w:tr w:rsidR="003E7DD3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-3</w:t>
            </w:r>
          </w:p>
        </w:tc>
        <w:tc>
          <w:tcPr>
            <w:tcW w:w="6297" w:type="dxa"/>
            <w:shd w:val="clear" w:color="auto" w:fill="auto"/>
          </w:tcPr>
          <w:p w:rsidR="00391F45" w:rsidRPr="003E7DD3" w:rsidRDefault="00391F45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زجاج اللدائنيبانواعه</w:t>
            </w:r>
          </w:p>
        </w:tc>
        <w:tc>
          <w:tcPr>
            <w:tcW w:w="1984" w:type="dxa"/>
            <w:shd w:val="clear" w:color="auto" w:fill="auto"/>
          </w:tcPr>
          <w:p w:rsidR="00391F45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  <w:tc>
          <w:tcPr>
            <w:tcW w:w="1979" w:type="dxa"/>
            <w:shd w:val="clear" w:color="auto" w:fill="auto"/>
          </w:tcPr>
          <w:p w:rsidR="00391F45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</w:tr>
      <w:tr w:rsidR="00404219" w:rsidRPr="003E7DD3" w:rsidTr="007D241A">
        <w:trPr>
          <w:cantSplit/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tabs>
                <w:tab w:val="right" w:pos="13393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دوات المائدة المصنوعة من خزف البورسلين وتشمل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صحن مسطح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ناء عميق صغير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ناء عميق كبير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4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ناء عميق للخزن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5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فناجين واكواب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6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 xml:space="preserve">صحن فنجان 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7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طباق مختلفة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2-8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واني طبخ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سمنت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ويشمل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يس واحد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يس واحد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3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 xml:space="preserve">اعتيادي 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3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سريع التصلد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22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3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واطئ الحرارة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3-4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مقاوم للاملاح الكبريتية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3-5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بيض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3E7DD3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4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 xml:space="preserve">سمنت 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ومواد الابار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1F6C93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يس واحد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1F6C93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يس واحد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طابوق المصنوع من الطين (الاجر)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ويشمل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FC64EE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30</w:t>
            </w:r>
            <w:r w:rsidR="00404219"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طابوقة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FC64EE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IQ"/>
              </w:rPr>
              <w:t>30</w:t>
            </w:r>
            <w:r w:rsidR="00404219"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طابوقة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5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صنف (أ): محمل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5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صنف (ب): محمل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5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صنف (ج): غير محمل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3E7DD3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 xml:space="preserve">طابوق الواجهات </w:t>
            </w:r>
          </w:p>
        </w:tc>
        <w:tc>
          <w:tcPr>
            <w:tcW w:w="1984" w:type="dxa"/>
            <w:shd w:val="clear" w:color="auto" w:fill="auto"/>
          </w:tcPr>
          <w:p w:rsidR="0048224D" w:rsidRPr="00153C9E" w:rsidRDefault="00FC64EE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  <w:r w:rsidR="00153C9E" w:rsidRPr="00153C9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طابوقة</w:t>
            </w:r>
          </w:p>
        </w:tc>
        <w:tc>
          <w:tcPr>
            <w:tcW w:w="1979" w:type="dxa"/>
            <w:shd w:val="clear" w:color="auto" w:fill="auto"/>
          </w:tcPr>
          <w:p w:rsidR="0048224D" w:rsidRPr="00153C9E" w:rsidRDefault="00FC64EE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30</w:t>
            </w:r>
            <w:r w:rsidR="00153C9E" w:rsidRPr="00153C9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IQ"/>
              </w:rPr>
              <w:t>طابوقة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جص للأغراض البنائية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ويشمل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يس واحد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كيس واحد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7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جص الأعتيادي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7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جص الفني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7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بورق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كاشي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2 قطعة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2 قطعة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8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كاشي الموزائيك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ذو الطبقتين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8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كاشي الموزائيك ذو الطبقة الواحدة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استعمال الداخلي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E7DD3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بلاط ا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لسيراميكي 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ستخدم للارضيات والجدران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2 قطعة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2 قطعة</w:t>
            </w:r>
          </w:p>
        </w:tc>
      </w:tr>
      <w:tr w:rsidR="003E7DD3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حجر الطبيعي لاستخدامات البناء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9 قطع كاملة 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9 قطع كاملة 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lastRenderedPageBreak/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واد الصحية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قطعة واحدة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قطعة واحدة</w:t>
            </w: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ادوات الصحية المزججة -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غاسل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أدوات الصحية المزججة - المرافق الصحية الشرقية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الادوات الصحية المزججة 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–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مرافق الصحية الغربية المرتبطة بخزان شطف للنوعين الغسل بدفع الماء والسيفون 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شطافات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أحواض الاستحمام المصنوعة من الحديد الصب (الزهر) المطلية بالبورسل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ين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9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1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6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أحواض الاستحمام الفولاذية المزججة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88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أدوات المائدة الزجاجية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وتشمل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اقداح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صراحيات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5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3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اكواب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4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صحون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5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كؤوس المستعملة للمشروبات الكحولية والمرطبات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6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أقداح الشاي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5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7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صحون الشاي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ind w:left="34" w:hanging="34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8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كاسات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9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نفاضات السكائر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404219" w:rsidRPr="003E7DD3" w:rsidTr="007D241A">
        <w:trPr>
          <w:trHeight w:val="349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2-10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مالح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3E7DD3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3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مرايا الزجاج المفضض للأغراض العامة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 قطعة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2 قطعة</w:t>
            </w:r>
          </w:p>
        </w:tc>
      </w:tr>
      <w:tr w:rsidR="00404219" w:rsidRPr="003E7DD3" w:rsidTr="007D241A">
        <w:trPr>
          <w:trHeight w:val="354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منتجات مانعة للرطوبة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بوة واحدة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بوة واحدة</w:t>
            </w: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1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عجون القيري المرن لأحكام الفواصل الخرسانية للاستعمال على الحار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قير المستعمل في التسطيح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4219" w:rsidRPr="003E7DD3" w:rsidTr="007D241A">
        <w:trPr>
          <w:trHeight w:val="397"/>
        </w:trPr>
        <w:tc>
          <w:tcPr>
            <w:tcW w:w="1244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1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4</w:t>
            </w: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6297" w:type="dxa"/>
            <w:shd w:val="clear" w:color="auto" w:fill="auto"/>
          </w:tcPr>
          <w:p w:rsidR="00404219" w:rsidRPr="003E7DD3" w:rsidRDefault="00404219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المعجون القيريلاحكام الفواصل الخرسانية للاستعمال على البارد</w:t>
            </w:r>
          </w:p>
        </w:tc>
        <w:tc>
          <w:tcPr>
            <w:tcW w:w="1984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04219" w:rsidRPr="003E7DD3" w:rsidRDefault="00404219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</w:tr>
      <w:tr w:rsidR="003E7DD3" w:rsidRPr="003E7DD3" w:rsidTr="007D241A">
        <w:trPr>
          <w:trHeight w:val="354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5-1</w:t>
            </w: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كتل الخرسانة الخلوية (ثرمستون)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2 كتلة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48224D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12 كتلة </w:t>
            </w:r>
          </w:p>
        </w:tc>
      </w:tr>
      <w:tr w:rsidR="003E7DD3" w:rsidRPr="003E7DD3" w:rsidTr="007D241A">
        <w:trPr>
          <w:trHeight w:val="350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6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وحدات الرصف الخرساني الصلدة المتداخلة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5-20 قطعة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5-20 قطعة</w:t>
            </w:r>
          </w:p>
        </w:tc>
      </w:tr>
      <w:tr w:rsidR="003E7DD3" w:rsidRPr="003E7DD3" w:rsidTr="007D241A">
        <w:trPr>
          <w:trHeight w:val="350"/>
        </w:trPr>
        <w:tc>
          <w:tcPr>
            <w:tcW w:w="1244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7</w:t>
            </w:r>
          </w:p>
        </w:tc>
        <w:tc>
          <w:tcPr>
            <w:tcW w:w="6297" w:type="dxa"/>
            <w:shd w:val="clear" w:color="auto" w:fill="auto"/>
          </w:tcPr>
          <w:p w:rsidR="0048224D" w:rsidRPr="003E7DD3" w:rsidRDefault="0048224D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حافات الارصفة الخرسانية المسبقة الصب</w:t>
            </w:r>
          </w:p>
        </w:tc>
        <w:tc>
          <w:tcPr>
            <w:tcW w:w="1984" w:type="dxa"/>
            <w:shd w:val="clear" w:color="auto" w:fill="auto"/>
          </w:tcPr>
          <w:p w:rsidR="0048224D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  <w:tc>
          <w:tcPr>
            <w:tcW w:w="1979" w:type="dxa"/>
            <w:shd w:val="clear" w:color="auto" w:fill="auto"/>
          </w:tcPr>
          <w:p w:rsidR="0048224D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6 قطع</w:t>
            </w:r>
          </w:p>
        </w:tc>
      </w:tr>
      <w:tr w:rsidR="003E7DD3" w:rsidRPr="003E7DD3" w:rsidTr="007D241A">
        <w:trPr>
          <w:trHeight w:val="440"/>
        </w:trPr>
        <w:tc>
          <w:tcPr>
            <w:tcW w:w="1244" w:type="dxa"/>
            <w:shd w:val="clear" w:color="auto" w:fill="auto"/>
          </w:tcPr>
          <w:p w:rsidR="00FA0601" w:rsidRPr="003E7DD3" w:rsidRDefault="00FA0601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</w:t>
            </w:r>
            <w:r w:rsid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297" w:type="dxa"/>
            <w:shd w:val="clear" w:color="auto" w:fill="auto"/>
          </w:tcPr>
          <w:p w:rsidR="00FA0601" w:rsidRPr="003E7DD3" w:rsidRDefault="00FA0601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رمل والحصى المستخدم لمرشحات تصفية المياه</w:t>
            </w:r>
          </w:p>
        </w:tc>
        <w:tc>
          <w:tcPr>
            <w:tcW w:w="1984" w:type="dxa"/>
            <w:shd w:val="clear" w:color="auto" w:fill="auto"/>
          </w:tcPr>
          <w:p w:rsidR="00FA0601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كيس واحد </w:t>
            </w:r>
          </w:p>
        </w:tc>
        <w:tc>
          <w:tcPr>
            <w:tcW w:w="1979" w:type="dxa"/>
            <w:shd w:val="clear" w:color="auto" w:fill="auto"/>
          </w:tcPr>
          <w:p w:rsidR="00FA0601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كيس واحد </w:t>
            </w:r>
          </w:p>
        </w:tc>
      </w:tr>
      <w:tr w:rsidR="003E7DD3" w:rsidRPr="003E7DD3" w:rsidTr="007D241A">
        <w:trPr>
          <w:trHeight w:val="422"/>
        </w:trPr>
        <w:tc>
          <w:tcPr>
            <w:tcW w:w="1244" w:type="dxa"/>
            <w:shd w:val="clear" w:color="auto" w:fill="auto"/>
          </w:tcPr>
          <w:p w:rsidR="00FA0601" w:rsidRPr="003E7DD3" w:rsidRDefault="00FA0601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5-1</w:t>
            </w:r>
            <w:r w:rsid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297" w:type="dxa"/>
            <w:shd w:val="clear" w:color="auto" w:fill="auto"/>
          </w:tcPr>
          <w:p w:rsidR="00FA0601" w:rsidRPr="003E7DD3" w:rsidRDefault="00FA0601" w:rsidP="003E7DD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قير الاساس المستعمل في عمليات التسطيح ومنع الماء والرطوبة</w:t>
            </w:r>
          </w:p>
        </w:tc>
        <w:tc>
          <w:tcPr>
            <w:tcW w:w="1984" w:type="dxa"/>
            <w:shd w:val="clear" w:color="auto" w:fill="auto"/>
          </w:tcPr>
          <w:p w:rsidR="00FA0601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بوة واحدة</w:t>
            </w:r>
          </w:p>
        </w:tc>
        <w:tc>
          <w:tcPr>
            <w:tcW w:w="1979" w:type="dxa"/>
            <w:shd w:val="clear" w:color="auto" w:fill="auto"/>
          </w:tcPr>
          <w:p w:rsidR="00FA0601" w:rsidRPr="003E7DD3" w:rsidRDefault="00FA0601" w:rsidP="003E7D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3E7DD3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عبوة واحدة</w:t>
            </w:r>
          </w:p>
        </w:tc>
      </w:tr>
    </w:tbl>
    <w:p w:rsidR="001B00F3" w:rsidRPr="003E7DD3" w:rsidRDefault="001B00F3" w:rsidP="003E7DD3">
      <w:pPr>
        <w:bidi/>
        <w:spacing w:after="0"/>
        <w:rPr>
          <w:sz w:val="28"/>
          <w:szCs w:val="28"/>
          <w:rtl/>
          <w:lang w:bidi="ar-IQ"/>
        </w:rPr>
      </w:pPr>
    </w:p>
    <w:sectPr w:rsidR="001B00F3" w:rsidRPr="003E7DD3" w:rsidSect="003E7DD3">
      <w:footerReference w:type="default" r:id="rId9"/>
      <w:pgSz w:w="12240" w:h="15840"/>
      <w:pgMar w:top="540" w:right="270" w:bottom="0" w:left="45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8C" w:rsidRDefault="0050468C" w:rsidP="00DD2627">
      <w:pPr>
        <w:spacing w:after="0" w:line="240" w:lineRule="auto"/>
      </w:pPr>
      <w:r>
        <w:separator/>
      </w:r>
    </w:p>
  </w:endnote>
  <w:endnote w:type="continuationSeparator" w:id="0">
    <w:p w:rsidR="0050468C" w:rsidRDefault="0050468C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983"/>
      <w:docPartObj>
        <w:docPartGallery w:val="Page Numbers (Bottom of Page)"/>
        <w:docPartUnique/>
      </w:docPartObj>
    </w:sdtPr>
    <w:sdtEndPr/>
    <w:sdtContent>
      <w:p w:rsidR="001E1FE4" w:rsidRDefault="007D2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688" w:rsidRDefault="0058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8C" w:rsidRDefault="0050468C" w:rsidP="00DD2627">
      <w:pPr>
        <w:spacing w:after="0" w:line="240" w:lineRule="auto"/>
      </w:pPr>
      <w:r>
        <w:separator/>
      </w:r>
    </w:p>
  </w:footnote>
  <w:footnote w:type="continuationSeparator" w:id="0">
    <w:p w:rsidR="0050468C" w:rsidRDefault="0050468C" w:rsidP="00DD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77954"/>
    <w:multiLevelType w:val="hybridMultilevel"/>
    <w:tmpl w:val="001ED3E0"/>
    <w:lvl w:ilvl="0" w:tplc="5E344BA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45"/>
    <w:rsid w:val="0000787F"/>
    <w:rsid w:val="0001261A"/>
    <w:rsid w:val="0001343F"/>
    <w:rsid w:val="00014CF8"/>
    <w:rsid w:val="00016B45"/>
    <w:rsid w:val="0002319D"/>
    <w:rsid w:val="00024045"/>
    <w:rsid w:val="00027875"/>
    <w:rsid w:val="00027E17"/>
    <w:rsid w:val="000329FB"/>
    <w:rsid w:val="00033E26"/>
    <w:rsid w:val="0004245A"/>
    <w:rsid w:val="00042DE7"/>
    <w:rsid w:val="000432AF"/>
    <w:rsid w:val="00045F25"/>
    <w:rsid w:val="00047085"/>
    <w:rsid w:val="00052639"/>
    <w:rsid w:val="000543E4"/>
    <w:rsid w:val="00055118"/>
    <w:rsid w:val="00055F8A"/>
    <w:rsid w:val="00056576"/>
    <w:rsid w:val="00056B31"/>
    <w:rsid w:val="00057235"/>
    <w:rsid w:val="00060217"/>
    <w:rsid w:val="0006372F"/>
    <w:rsid w:val="000637CA"/>
    <w:rsid w:val="00066ACF"/>
    <w:rsid w:val="00072545"/>
    <w:rsid w:val="00075136"/>
    <w:rsid w:val="000760DF"/>
    <w:rsid w:val="00076287"/>
    <w:rsid w:val="00077BB6"/>
    <w:rsid w:val="00077EE4"/>
    <w:rsid w:val="00081DDC"/>
    <w:rsid w:val="000860BD"/>
    <w:rsid w:val="00086125"/>
    <w:rsid w:val="000927CD"/>
    <w:rsid w:val="00095D85"/>
    <w:rsid w:val="00096F1D"/>
    <w:rsid w:val="000A15A7"/>
    <w:rsid w:val="000A3850"/>
    <w:rsid w:val="000A3D13"/>
    <w:rsid w:val="000A6183"/>
    <w:rsid w:val="000A6D01"/>
    <w:rsid w:val="000B2715"/>
    <w:rsid w:val="000B2DD5"/>
    <w:rsid w:val="000C634A"/>
    <w:rsid w:val="000C69D1"/>
    <w:rsid w:val="000D17D0"/>
    <w:rsid w:val="000D41DB"/>
    <w:rsid w:val="000D6B29"/>
    <w:rsid w:val="000E110B"/>
    <w:rsid w:val="000E3A70"/>
    <w:rsid w:val="000E71D8"/>
    <w:rsid w:val="000F0DEF"/>
    <w:rsid w:val="000F537D"/>
    <w:rsid w:val="000F6106"/>
    <w:rsid w:val="00100519"/>
    <w:rsid w:val="00100956"/>
    <w:rsid w:val="001013FC"/>
    <w:rsid w:val="001030C6"/>
    <w:rsid w:val="001049A6"/>
    <w:rsid w:val="001074D7"/>
    <w:rsid w:val="00110238"/>
    <w:rsid w:val="00113474"/>
    <w:rsid w:val="00117443"/>
    <w:rsid w:val="0012096C"/>
    <w:rsid w:val="00120DF9"/>
    <w:rsid w:val="001216D6"/>
    <w:rsid w:val="00123977"/>
    <w:rsid w:val="00127D6E"/>
    <w:rsid w:val="00127F86"/>
    <w:rsid w:val="001325E0"/>
    <w:rsid w:val="00133A4D"/>
    <w:rsid w:val="00137752"/>
    <w:rsid w:val="00137F19"/>
    <w:rsid w:val="001476B6"/>
    <w:rsid w:val="00153C9E"/>
    <w:rsid w:val="00166C33"/>
    <w:rsid w:val="001718B9"/>
    <w:rsid w:val="0017205C"/>
    <w:rsid w:val="00174FBC"/>
    <w:rsid w:val="001752FA"/>
    <w:rsid w:val="001765E6"/>
    <w:rsid w:val="0018142C"/>
    <w:rsid w:val="00185131"/>
    <w:rsid w:val="00185582"/>
    <w:rsid w:val="00186B76"/>
    <w:rsid w:val="00190C00"/>
    <w:rsid w:val="00191B57"/>
    <w:rsid w:val="00194110"/>
    <w:rsid w:val="00194AC0"/>
    <w:rsid w:val="001A29BB"/>
    <w:rsid w:val="001A3638"/>
    <w:rsid w:val="001A384D"/>
    <w:rsid w:val="001B00F3"/>
    <w:rsid w:val="001B2A1E"/>
    <w:rsid w:val="001B39F3"/>
    <w:rsid w:val="001C37F6"/>
    <w:rsid w:val="001C492A"/>
    <w:rsid w:val="001C54C9"/>
    <w:rsid w:val="001C6854"/>
    <w:rsid w:val="001C6B8C"/>
    <w:rsid w:val="001C6EA7"/>
    <w:rsid w:val="001C7512"/>
    <w:rsid w:val="001D0DCE"/>
    <w:rsid w:val="001D0E38"/>
    <w:rsid w:val="001D5CF9"/>
    <w:rsid w:val="001E0CEA"/>
    <w:rsid w:val="001E1239"/>
    <w:rsid w:val="001E1EB6"/>
    <w:rsid w:val="001E1FE4"/>
    <w:rsid w:val="001E2B23"/>
    <w:rsid w:val="001E2D12"/>
    <w:rsid w:val="001E49D2"/>
    <w:rsid w:val="001E6F9C"/>
    <w:rsid w:val="001F1C3F"/>
    <w:rsid w:val="001F4EE4"/>
    <w:rsid w:val="001F6C93"/>
    <w:rsid w:val="001F7F0D"/>
    <w:rsid w:val="00201D0C"/>
    <w:rsid w:val="0020458B"/>
    <w:rsid w:val="00210556"/>
    <w:rsid w:val="00215685"/>
    <w:rsid w:val="00216B21"/>
    <w:rsid w:val="00216ED3"/>
    <w:rsid w:val="002209E8"/>
    <w:rsid w:val="00221B96"/>
    <w:rsid w:val="00223ADD"/>
    <w:rsid w:val="0022535C"/>
    <w:rsid w:val="002258AB"/>
    <w:rsid w:val="00231B52"/>
    <w:rsid w:val="00232026"/>
    <w:rsid w:val="00232D6B"/>
    <w:rsid w:val="00233E0E"/>
    <w:rsid w:val="002342AF"/>
    <w:rsid w:val="00234BE7"/>
    <w:rsid w:val="002355CD"/>
    <w:rsid w:val="002408A4"/>
    <w:rsid w:val="00242E4A"/>
    <w:rsid w:val="002433E4"/>
    <w:rsid w:val="0024375D"/>
    <w:rsid w:val="002475AC"/>
    <w:rsid w:val="00250380"/>
    <w:rsid w:val="00253941"/>
    <w:rsid w:val="002565CF"/>
    <w:rsid w:val="0026017D"/>
    <w:rsid w:val="00260C4D"/>
    <w:rsid w:val="00262FCD"/>
    <w:rsid w:val="0026372D"/>
    <w:rsid w:val="00264BE3"/>
    <w:rsid w:val="0026740B"/>
    <w:rsid w:val="00267B66"/>
    <w:rsid w:val="002727FD"/>
    <w:rsid w:val="002834DC"/>
    <w:rsid w:val="002848CA"/>
    <w:rsid w:val="00290263"/>
    <w:rsid w:val="00293A12"/>
    <w:rsid w:val="00294297"/>
    <w:rsid w:val="00294F67"/>
    <w:rsid w:val="00295E76"/>
    <w:rsid w:val="0029629A"/>
    <w:rsid w:val="002A1E0A"/>
    <w:rsid w:val="002B1812"/>
    <w:rsid w:val="002B5154"/>
    <w:rsid w:val="002B64F9"/>
    <w:rsid w:val="002B74ED"/>
    <w:rsid w:val="002E7195"/>
    <w:rsid w:val="002F5E5F"/>
    <w:rsid w:val="00302704"/>
    <w:rsid w:val="00302F49"/>
    <w:rsid w:val="0030596A"/>
    <w:rsid w:val="00307ECC"/>
    <w:rsid w:val="00310FA6"/>
    <w:rsid w:val="0031187B"/>
    <w:rsid w:val="003120A0"/>
    <w:rsid w:val="003146D0"/>
    <w:rsid w:val="00314C31"/>
    <w:rsid w:val="00314F79"/>
    <w:rsid w:val="00321C14"/>
    <w:rsid w:val="00331089"/>
    <w:rsid w:val="00331CAA"/>
    <w:rsid w:val="003343A9"/>
    <w:rsid w:val="003357AE"/>
    <w:rsid w:val="0033673B"/>
    <w:rsid w:val="003404F8"/>
    <w:rsid w:val="003414FE"/>
    <w:rsid w:val="00341D7C"/>
    <w:rsid w:val="0034330B"/>
    <w:rsid w:val="00344EA9"/>
    <w:rsid w:val="003474C8"/>
    <w:rsid w:val="00347A3B"/>
    <w:rsid w:val="003506AC"/>
    <w:rsid w:val="00350A2E"/>
    <w:rsid w:val="00350D7B"/>
    <w:rsid w:val="00351C8B"/>
    <w:rsid w:val="0035376F"/>
    <w:rsid w:val="00355029"/>
    <w:rsid w:val="0035509A"/>
    <w:rsid w:val="00355DA4"/>
    <w:rsid w:val="00356E32"/>
    <w:rsid w:val="003571E3"/>
    <w:rsid w:val="00357242"/>
    <w:rsid w:val="00360329"/>
    <w:rsid w:val="00361230"/>
    <w:rsid w:val="00361A1F"/>
    <w:rsid w:val="00365F73"/>
    <w:rsid w:val="00370B4D"/>
    <w:rsid w:val="00373B8D"/>
    <w:rsid w:val="003757ED"/>
    <w:rsid w:val="00375F4E"/>
    <w:rsid w:val="003769A7"/>
    <w:rsid w:val="00380491"/>
    <w:rsid w:val="0038189B"/>
    <w:rsid w:val="00381B98"/>
    <w:rsid w:val="00383C60"/>
    <w:rsid w:val="00384C38"/>
    <w:rsid w:val="00387F11"/>
    <w:rsid w:val="00391EA6"/>
    <w:rsid w:val="00391F2A"/>
    <w:rsid w:val="00391F45"/>
    <w:rsid w:val="003A07D8"/>
    <w:rsid w:val="003A2F27"/>
    <w:rsid w:val="003A77D8"/>
    <w:rsid w:val="003B2693"/>
    <w:rsid w:val="003B3E5A"/>
    <w:rsid w:val="003B5CFC"/>
    <w:rsid w:val="003C062F"/>
    <w:rsid w:val="003C07B3"/>
    <w:rsid w:val="003C0F0B"/>
    <w:rsid w:val="003C34A4"/>
    <w:rsid w:val="003C37D2"/>
    <w:rsid w:val="003C4064"/>
    <w:rsid w:val="003C4A39"/>
    <w:rsid w:val="003C6334"/>
    <w:rsid w:val="003C6B29"/>
    <w:rsid w:val="003D6DC5"/>
    <w:rsid w:val="003D7C56"/>
    <w:rsid w:val="003E1C30"/>
    <w:rsid w:val="003E256B"/>
    <w:rsid w:val="003E3570"/>
    <w:rsid w:val="003E5878"/>
    <w:rsid w:val="003E5C01"/>
    <w:rsid w:val="003E7DD3"/>
    <w:rsid w:val="003F07DF"/>
    <w:rsid w:val="003F0911"/>
    <w:rsid w:val="003F1F22"/>
    <w:rsid w:val="003F28A8"/>
    <w:rsid w:val="003F49EC"/>
    <w:rsid w:val="003F5238"/>
    <w:rsid w:val="003F6A85"/>
    <w:rsid w:val="003F6D00"/>
    <w:rsid w:val="00402D5B"/>
    <w:rsid w:val="00404219"/>
    <w:rsid w:val="004062FA"/>
    <w:rsid w:val="0041192B"/>
    <w:rsid w:val="00411F45"/>
    <w:rsid w:val="004139AC"/>
    <w:rsid w:val="004140FB"/>
    <w:rsid w:val="00415687"/>
    <w:rsid w:val="00421588"/>
    <w:rsid w:val="0042470B"/>
    <w:rsid w:val="00424B2B"/>
    <w:rsid w:val="00432FE8"/>
    <w:rsid w:val="00434A66"/>
    <w:rsid w:val="00434AC4"/>
    <w:rsid w:val="00434EF7"/>
    <w:rsid w:val="004404D4"/>
    <w:rsid w:val="004441DD"/>
    <w:rsid w:val="00444F65"/>
    <w:rsid w:val="004453BF"/>
    <w:rsid w:val="0044564F"/>
    <w:rsid w:val="0045198D"/>
    <w:rsid w:val="00452399"/>
    <w:rsid w:val="00454790"/>
    <w:rsid w:val="004547EB"/>
    <w:rsid w:val="004548CA"/>
    <w:rsid w:val="004566E9"/>
    <w:rsid w:val="004618E1"/>
    <w:rsid w:val="00461C18"/>
    <w:rsid w:val="004631A3"/>
    <w:rsid w:val="00463EA4"/>
    <w:rsid w:val="00465A22"/>
    <w:rsid w:val="00466C68"/>
    <w:rsid w:val="00470542"/>
    <w:rsid w:val="00470A7F"/>
    <w:rsid w:val="004735E8"/>
    <w:rsid w:val="0047613B"/>
    <w:rsid w:val="00480001"/>
    <w:rsid w:val="00480FFA"/>
    <w:rsid w:val="0048224D"/>
    <w:rsid w:val="00482265"/>
    <w:rsid w:val="004827F8"/>
    <w:rsid w:val="00482C20"/>
    <w:rsid w:val="004914C9"/>
    <w:rsid w:val="00492CF7"/>
    <w:rsid w:val="0049558C"/>
    <w:rsid w:val="00497BC1"/>
    <w:rsid w:val="004A2353"/>
    <w:rsid w:val="004A4A2E"/>
    <w:rsid w:val="004A5A68"/>
    <w:rsid w:val="004A7A92"/>
    <w:rsid w:val="004B3EC5"/>
    <w:rsid w:val="004B4C46"/>
    <w:rsid w:val="004B61A3"/>
    <w:rsid w:val="004C1191"/>
    <w:rsid w:val="004C48B2"/>
    <w:rsid w:val="004C6032"/>
    <w:rsid w:val="004C6E9D"/>
    <w:rsid w:val="004C6F3A"/>
    <w:rsid w:val="004C7731"/>
    <w:rsid w:val="004C7D8C"/>
    <w:rsid w:val="004D45EB"/>
    <w:rsid w:val="004D4CD9"/>
    <w:rsid w:val="004D54D9"/>
    <w:rsid w:val="004D6689"/>
    <w:rsid w:val="004F0D6B"/>
    <w:rsid w:val="004F1986"/>
    <w:rsid w:val="004F4469"/>
    <w:rsid w:val="004F48EF"/>
    <w:rsid w:val="004F6B4F"/>
    <w:rsid w:val="00500020"/>
    <w:rsid w:val="00500226"/>
    <w:rsid w:val="00500F14"/>
    <w:rsid w:val="0050468C"/>
    <w:rsid w:val="005119BF"/>
    <w:rsid w:val="00512469"/>
    <w:rsid w:val="005135D0"/>
    <w:rsid w:val="00513AE0"/>
    <w:rsid w:val="00514BBB"/>
    <w:rsid w:val="00515849"/>
    <w:rsid w:val="00516DC2"/>
    <w:rsid w:val="0052082B"/>
    <w:rsid w:val="005228D0"/>
    <w:rsid w:val="00523C87"/>
    <w:rsid w:val="00524BFA"/>
    <w:rsid w:val="0052542D"/>
    <w:rsid w:val="00525C9C"/>
    <w:rsid w:val="00527733"/>
    <w:rsid w:val="00530181"/>
    <w:rsid w:val="00532C70"/>
    <w:rsid w:val="00533991"/>
    <w:rsid w:val="00534A6A"/>
    <w:rsid w:val="005369F3"/>
    <w:rsid w:val="00541450"/>
    <w:rsid w:val="0054156A"/>
    <w:rsid w:val="00541CCF"/>
    <w:rsid w:val="005452B6"/>
    <w:rsid w:val="005468B3"/>
    <w:rsid w:val="005474E9"/>
    <w:rsid w:val="0055234A"/>
    <w:rsid w:val="0055729C"/>
    <w:rsid w:val="005604F7"/>
    <w:rsid w:val="00561AAF"/>
    <w:rsid w:val="00562631"/>
    <w:rsid w:val="00563F62"/>
    <w:rsid w:val="0056556E"/>
    <w:rsid w:val="00570BB5"/>
    <w:rsid w:val="005758CE"/>
    <w:rsid w:val="0057632E"/>
    <w:rsid w:val="00577669"/>
    <w:rsid w:val="00581DD2"/>
    <w:rsid w:val="00582688"/>
    <w:rsid w:val="00587D52"/>
    <w:rsid w:val="005904B0"/>
    <w:rsid w:val="00590B22"/>
    <w:rsid w:val="00591A83"/>
    <w:rsid w:val="00592D7D"/>
    <w:rsid w:val="00597852"/>
    <w:rsid w:val="005A006A"/>
    <w:rsid w:val="005A1C17"/>
    <w:rsid w:val="005A24A7"/>
    <w:rsid w:val="005A4386"/>
    <w:rsid w:val="005A5357"/>
    <w:rsid w:val="005A6855"/>
    <w:rsid w:val="005B043E"/>
    <w:rsid w:val="005B16A2"/>
    <w:rsid w:val="005B720F"/>
    <w:rsid w:val="005B726F"/>
    <w:rsid w:val="005C0097"/>
    <w:rsid w:val="005C1E8A"/>
    <w:rsid w:val="005C5C57"/>
    <w:rsid w:val="005C7395"/>
    <w:rsid w:val="005D0412"/>
    <w:rsid w:val="005D4792"/>
    <w:rsid w:val="005D4FAD"/>
    <w:rsid w:val="005D5517"/>
    <w:rsid w:val="005E07DD"/>
    <w:rsid w:val="005E7876"/>
    <w:rsid w:val="005E7B73"/>
    <w:rsid w:val="005F06C6"/>
    <w:rsid w:val="005F5CCE"/>
    <w:rsid w:val="005F6E3C"/>
    <w:rsid w:val="0060092A"/>
    <w:rsid w:val="00605AC4"/>
    <w:rsid w:val="00607CB3"/>
    <w:rsid w:val="00610E3D"/>
    <w:rsid w:val="006135E3"/>
    <w:rsid w:val="00617CA3"/>
    <w:rsid w:val="00627919"/>
    <w:rsid w:val="00630836"/>
    <w:rsid w:val="00631FEA"/>
    <w:rsid w:val="006339F9"/>
    <w:rsid w:val="00640EF6"/>
    <w:rsid w:val="006428CA"/>
    <w:rsid w:val="00647901"/>
    <w:rsid w:val="00652024"/>
    <w:rsid w:val="0065424A"/>
    <w:rsid w:val="00656418"/>
    <w:rsid w:val="00656670"/>
    <w:rsid w:val="00656D6C"/>
    <w:rsid w:val="006622DA"/>
    <w:rsid w:val="006629A4"/>
    <w:rsid w:val="00662C82"/>
    <w:rsid w:val="006664BB"/>
    <w:rsid w:val="00673868"/>
    <w:rsid w:val="00674A2B"/>
    <w:rsid w:val="00677076"/>
    <w:rsid w:val="00681A55"/>
    <w:rsid w:val="00684C05"/>
    <w:rsid w:val="006931F7"/>
    <w:rsid w:val="006944F2"/>
    <w:rsid w:val="0069599A"/>
    <w:rsid w:val="006A3D3B"/>
    <w:rsid w:val="006A3F3C"/>
    <w:rsid w:val="006A495A"/>
    <w:rsid w:val="006A4FDE"/>
    <w:rsid w:val="006B1612"/>
    <w:rsid w:val="006B19BC"/>
    <w:rsid w:val="006B210A"/>
    <w:rsid w:val="006B461C"/>
    <w:rsid w:val="006B6A03"/>
    <w:rsid w:val="006B7693"/>
    <w:rsid w:val="006B7DC5"/>
    <w:rsid w:val="006C5128"/>
    <w:rsid w:val="006C6B86"/>
    <w:rsid w:val="006D1062"/>
    <w:rsid w:val="006D300A"/>
    <w:rsid w:val="006D576A"/>
    <w:rsid w:val="006D61CE"/>
    <w:rsid w:val="006E1D0E"/>
    <w:rsid w:val="006E4E12"/>
    <w:rsid w:val="006E654B"/>
    <w:rsid w:val="006E66AF"/>
    <w:rsid w:val="006F3BC4"/>
    <w:rsid w:val="006F4F96"/>
    <w:rsid w:val="006F6679"/>
    <w:rsid w:val="0070018C"/>
    <w:rsid w:val="007004D8"/>
    <w:rsid w:val="007066DC"/>
    <w:rsid w:val="0070690B"/>
    <w:rsid w:val="00707C14"/>
    <w:rsid w:val="00710041"/>
    <w:rsid w:val="0071147D"/>
    <w:rsid w:val="007121DA"/>
    <w:rsid w:val="00712AEE"/>
    <w:rsid w:val="00720ED6"/>
    <w:rsid w:val="007240FC"/>
    <w:rsid w:val="00730757"/>
    <w:rsid w:val="00731966"/>
    <w:rsid w:val="00731E3B"/>
    <w:rsid w:val="0073217D"/>
    <w:rsid w:val="00734556"/>
    <w:rsid w:val="00736E7D"/>
    <w:rsid w:val="00740DBA"/>
    <w:rsid w:val="00741293"/>
    <w:rsid w:val="00743B09"/>
    <w:rsid w:val="00743C1B"/>
    <w:rsid w:val="0074745B"/>
    <w:rsid w:val="007474CD"/>
    <w:rsid w:val="0075219A"/>
    <w:rsid w:val="007543DE"/>
    <w:rsid w:val="00754F64"/>
    <w:rsid w:val="00755414"/>
    <w:rsid w:val="00757173"/>
    <w:rsid w:val="007613A8"/>
    <w:rsid w:val="0076217B"/>
    <w:rsid w:val="00763A2F"/>
    <w:rsid w:val="00764A44"/>
    <w:rsid w:val="00764DF7"/>
    <w:rsid w:val="007827CD"/>
    <w:rsid w:val="00784001"/>
    <w:rsid w:val="00787961"/>
    <w:rsid w:val="00795F3C"/>
    <w:rsid w:val="007968F0"/>
    <w:rsid w:val="00796A2F"/>
    <w:rsid w:val="007A31A0"/>
    <w:rsid w:val="007A5785"/>
    <w:rsid w:val="007A5D08"/>
    <w:rsid w:val="007A65A6"/>
    <w:rsid w:val="007B2F3F"/>
    <w:rsid w:val="007B6A6F"/>
    <w:rsid w:val="007B6FEE"/>
    <w:rsid w:val="007D1FF4"/>
    <w:rsid w:val="007D2198"/>
    <w:rsid w:val="007D241A"/>
    <w:rsid w:val="007D3F2C"/>
    <w:rsid w:val="007D40F8"/>
    <w:rsid w:val="007D566B"/>
    <w:rsid w:val="007E5632"/>
    <w:rsid w:val="007E567F"/>
    <w:rsid w:val="007E59D4"/>
    <w:rsid w:val="007E5B58"/>
    <w:rsid w:val="007E6323"/>
    <w:rsid w:val="007E7825"/>
    <w:rsid w:val="007E7895"/>
    <w:rsid w:val="007F0117"/>
    <w:rsid w:val="007F0F07"/>
    <w:rsid w:val="007F11C1"/>
    <w:rsid w:val="008004A9"/>
    <w:rsid w:val="00803768"/>
    <w:rsid w:val="008046AE"/>
    <w:rsid w:val="00806E97"/>
    <w:rsid w:val="0081669A"/>
    <w:rsid w:val="0082243C"/>
    <w:rsid w:val="00824830"/>
    <w:rsid w:val="00824ECA"/>
    <w:rsid w:val="0082699B"/>
    <w:rsid w:val="00830184"/>
    <w:rsid w:val="00833D16"/>
    <w:rsid w:val="00837453"/>
    <w:rsid w:val="00841F14"/>
    <w:rsid w:val="00845929"/>
    <w:rsid w:val="008466AB"/>
    <w:rsid w:val="0085499C"/>
    <w:rsid w:val="00856DDE"/>
    <w:rsid w:val="00863282"/>
    <w:rsid w:val="008669A3"/>
    <w:rsid w:val="00866F2F"/>
    <w:rsid w:val="00866F3C"/>
    <w:rsid w:val="00867BBA"/>
    <w:rsid w:val="008737AF"/>
    <w:rsid w:val="0087382A"/>
    <w:rsid w:val="00875171"/>
    <w:rsid w:val="008757BC"/>
    <w:rsid w:val="00876F50"/>
    <w:rsid w:val="00877747"/>
    <w:rsid w:val="0088665C"/>
    <w:rsid w:val="00886E83"/>
    <w:rsid w:val="0088748B"/>
    <w:rsid w:val="00890A53"/>
    <w:rsid w:val="0089112C"/>
    <w:rsid w:val="00891B0B"/>
    <w:rsid w:val="008A16F2"/>
    <w:rsid w:val="008A65A5"/>
    <w:rsid w:val="008A68BD"/>
    <w:rsid w:val="008A7F6D"/>
    <w:rsid w:val="008B2301"/>
    <w:rsid w:val="008B4E7C"/>
    <w:rsid w:val="008B70D1"/>
    <w:rsid w:val="008C1B87"/>
    <w:rsid w:val="008C1C29"/>
    <w:rsid w:val="008C5B14"/>
    <w:rsid w:val="008D1D6B"/>
    <w:rsid w:val="008D3148"/>
    <w:rsid w:val="008E482F"/>
    <w:rsid w:val="008E6A45"/>
    <w:rsid w:val="008F00D2"/>
    <w:rsid w:val="00901899"/>
    <w:rsid w:val="0090191A"/>
    <w:rsid w:val="00901D78"/>
    <w:rsid w:val="00906F07"/>
    <w:rsid w:val="00910675"/>
    <w:rsid w:val="0091737F"/>
    <w:rsid w:val="009207C3"/>
    <w:rsid w:val="00922E10"/>
    <w:rsid w:val="00925F3E"/>
    <w:rsid w:val="009263C8"/>
    <w:rsid w:val="00926F53"/>
    <w:rsid w:val="0093086C"/>
    <w:rsid w:val="0093197B"/>
    <w:rsid w:val="00931A3C"/>
    <w:rsid w:val="00931F33"/>
    <w:rsid w:val="0094173D"/>
    <w:rsid w:val="00942B3B"/>
    <w:rsid w:val="00944F50"/>
    <w:rsid w:val="00945945"/>
    <w:rsid w:val="009475DC"/>
    <w:rsid w:val="009503F5"/>
    <w:rsid w:val="00952764"/>
    <w:rsid w:val="00952B71"/>
    <w:rsid w:val="00952B9D"/>
    <w:rsid w:val="009532FC"/>
    <w:rsid w:val="00953DD8"/>
    <w:rsid w:val="00954153"/>
    <w:rsid w:val="00954176"/>
    <w:rsid w:val="00957D3A"/>
    <w:rsid w:val="009623FB"/>
    <w:rsid w:val="009668C0"/>
    <w:rsid w:val="00970233"/>
    <w:rsid w:val="009708C9"/>
    <w:rsid w:val="009709A0"/>
    <w:rsid w:val="009726F5"/>
    <w:rsid w:val="00982546"/>
    <w:rsid w:val="009828C6"/>
    <w:rsid w:val="0098416F"/>
    <w:rsid w:val="00993196"/>
    <w:rsid w:val="009932C2"/>
    <w:rsid w:val="009956B0"/>
    <w:rsid w:val="009969B0"/>
    <w:rsid w:val="00997C4B"/>
    <w:rsid w:val="009A59ED"/>
    <w:rsid w:val="009A5F7B"/>
    <w:rsid w:val="009B2B91"/>
    <w:rsid w:val="009B306C"/>
    <w:rsid w:val="009B65F6"/>
    <w:rsid w:val="009C2357"/>
    <w:rsid w:val="009C4AE4"/>
    <w:rsid w:val="009C6610"/>
    <w:rsid w:val="009C7626"/>
    <w:rsid w:val="009D2F83"/>
    <w:rsid w:val="009D56CE"/>
    <w:rsid w:val="009D6C0F"/>
    <w:rsid w:val="009E0D08"/>
    <w:rsid w:val="009E3192"/>
    <w:rsid w:val="009E356C"/>
    <w:rsid w:val="009E5227"/>
    <w:rsid w:val="009E5416"/>
    <w:rsid w:val="009E5F47"/>
    <w:rsid w:val="009E69E7"/>
    <w:rsid w:val="009E6F7B"/>
    <w:rsid w:val="009F3BEB"/>
    <w:rsid w:val="009F44CE"/>
    <w:rsid w:val="009F5BEA"/>
    <w:rsid w:val="009F64C2"/>
    <w:rsid w:val="00A00640"/>
    <w:rsid w:val="00A00D2C"/>
    <w:rsid w:val="00A00D86"/>
    <w:rsid w:val="00A00F77"/>
    <w:rsid w:val="00A01A74"/>
    <w:rsid w:val="00A05920"/>
    <w:rsid w:val="00A06B36"/>
    <w:rsid w:val="00A118E9"/>
    <w:rsid w:val="00A135F7"/>
    <w:rsid w:val="00A149AA"/>
    <w:rsid w:val="00A1646C"/>
    <w:rsid w:val="00A1758C"/>
    <w:rsid w:val="00A20CE9"/>
    <w:rsid w:val="00A20F00"/>
    <w:rsid w:val="00A2444F"/>
    <w:rsid w:val="00A25A63"/>
    <w:rsid w:val="00A2713F"/>
    <w:rsid w:val="00A33D15"/>
    <w:rsid w:val="00A36C5C"/>
    <w:rsid w:val="00A42AF6"/>
    <w:rsid w:val="00A42B96"/>
    <w:rsid w:val="00A43C6B"/>
    <w:rsid w:val="00A44553"/>
    <w:rsid w:val="00A4643C"/>
    <w:rsid w:val="00A50F98"/>
    <w:rsid w:val="00A51B07"/>
    <w:rsid w:val="00A5399F"/>
    <w:rsid w:val="00A54F56"/>
    <w:rsid w:val="00A57FFB"/>
    <w:rsid w:val="00A609D6"/>
    <w:rsid w:val="00A6149A"/>
    <w:rsid w:val="00A67849"/>
    <w:rsid w:val="00A71A4B"/>
    <w:rsid w:val="00A73C8C"/>
    <w:rsid w:val="00A74A68"/>
    <w:rsid w:val="00A772A3"/>
    <w:rsid w:val="00A811AD"/>
    <w:rsid w:val="00A81FE5"/>
    <w:rsid w:val="00A8584E"/>
    <w:rsid w:val="00A86101"/>
    <w:rsid w:val="00A86859"/>
    <w:rsid w:val="00A91741"/>
    <w:rsid w:val="00A94E49"/>
    <w:rsid w:val="00AA08D7"/>
    <w:rsid w:val="00AA208D"/>
    <w:rsid w:val="00AA4237"/>
    <w:rsid w:val="00AB0271"/>
    <w:rsid w:val="00AB3B51"/>
    <w:rsid w:val="00AB5166"/>
    <w:rsid w:val="00AB5E3A"/>
    <w:rsid w:val="00AC0463"/>
    <w:rsid w:val="00AC06D9"/>
    <w:rsid w:val="00AC158D"/>
    <w:rsid w:val="00AC34D9"/>
    <w:rsid w:val="00AC6E4D"/>
    <w:rsid w:val="00AC7426"/>
    <w:rsid w:val="00AD289C"/>
    <w:rsid w:val="00AD300D"/>
    <w:rsid w:val="00AD39F0"/>
    <w:rsid w:val="00AD716C"/>
    <w:rsid w:val="00AE0A27"/>
    <w:rsid w:val="00AE1177"/>
    <w:rsid w:val="00AE1D9F"/>
    <w:rsid w:val="00AE2736"/>
    <w:rsid w:val="00AF0798"/>
    <w:rsid w:val="00AF149D"/>
    <w:rsid w:val="00AF3124"/>
    <w:rsid w:val="00AF5761"/>
    <w:rsid w:val="00AF6B16"/>
    <w:rsid w:val="00B0225E"/>
    <w:rsid w:val="00B079A7"/>
    <w:rsid w:val="00B10D07"/>
    <w:rsid w:val="00B147F6"/>
    <w:rsid w:val="00B176DA"/>
    <w:rsid w:val="00B20B00"/>
    <w:rsid w:val="00B2281C"/>
    <w:rsid w:val="00B24915"/>
    <w:rsid w:val="00B352AC"/>
    <w:rsid w:val="00B36C35"/>
    <w:rsid w:val="00B41600"/>
    <w:rsid w:val="00B43409"/>
    <w:rsid w:val="00B47D31"/>
    <w:rsid w:val="00B50462"/>
    <w:rsid w:val="00B55F78"/>
    <w:rsid w:val="00B56624"/>
    <w:rsid w:val="00B56C96"/>
    <w:rsid w:val="00B56FAC"/>
    <w:rsid w:val="00B60993"/>
    <w:rsid w:val="00B6163A"/>
    <w:rsid w:val="00B62C7E"/>
    <w:rsid w:val="00B63E83"/>
    <w:rsid w:val="00B653E3"/>
    <w:rsid w:val="00B660F7"/>
    <w:rsid w:val="00B7622A"/>
    <w:rsid w:val="00B80449"/>
    <w:rsid w:val="00B84DA2"/>
    <w:rsid w:val="00B86466"/>
    <w:rsid w:val="00B90E4B"/>
    <w:rsid w:val="00BA4F98"/>
    <w:rsid w:val="00BA73A5"/>
    <w:rsid w:val="00BB09A7"/>
    <w:rsid w:val="00BB0ACA"/>
    <w:rsid w:val="00BB23D9"/>
    <w:rsid w:val="00BC0A3C"/>
    <w:rsid w:val="00BC2768"/>
    <w:rsid w:val="00BC36B5"/>
    <w:rsid w:val="00BC43CC"/>
    <w:rsid w:val="00BC5271"/>
    <w:rsid w:val="00BC5323"/>
    <w:rsid w:val="00BC5AC3"/>
    <w:rsid w:val="00BC5D9C"/>
    <w:rsid w:val="00BC72E7"/>
    <w:rsid w:val="00BD1DFE"/>
    <w:rsid w:val="00BD3787"/>
    <w:rsid w:val="00BD44E1"/>
    <w:rsid w:val="00BD53B7"/>
    <w:rsid w:val="00BE2E43"/>
    <w:rsid w:val="00BE4DB9"/>
    <w:rsid w:val="00BE70A2"/>
    <w:rsid w:val="00BE7700"/>
    <w:rsid w:val="00BF19FD"/>
    <w:rsid w:val="00BF53E2"/>
    <w:rsid w:val="00BF6F65"/>
    <w:rsid w:val="00C0064B"/>
    <w:rsid w:val="00C035AB"/>
    <w:rsid w:val="00C044AF"/>
    <w:rsid w:val="00C066B3"/>
    <w:rsid w:val="00C10F53"/>
    <w:rsid w:val="00C16234"/>
    <w:rsid w:val="00C17F72"/>
    <w:rsid w:val="00C20909"/>
    <w:rsid w:val="00C209EB"/>
    <w:rsid w:val="00C2364B"/>
    <w:rsid w:val="00C3780C"/>
    <w:rsid w:val="00C40CB9"/>
    <w:rsid w:val="00C41DE4"/>
    <w:rsid w:val="00C42B36"/>
    <w:rsid w:val="00C5162F"/>
    <w:rsid w:val="00C51677"/>
    <w:rsid w:val="00C52DF1"/>
    <w:rsid w:val="00C53A58"/>
    <w:rsid w:val="00C54074"/>
    <w:rsid w:val="00C603CC"/>
    <w:rsid w:val="00C63180"/>
    <w:rsid w:val="00C6371F"/>
    <w:rsid w:val="00C63F80"/>
    <w:rsid w:val="00C64A83"/>
    <w:rsid w:val="00C65295"/>
    <w:rsid w:val="00C66E7E"/>
    <w:rsid w:val="00C70AC1"/>
    <w:rsid w:val="00C7101A"/>
    <w:rsid w:val="00C76C0D"/>
    <w:rsid w:val="00C7726E"/>
    <w:rsid w:val="00C8024E"/>
    <w:rsid w:val="00C837AF"/>
    <w:rsid w:val="00C83BCF"/>
    <w:rsid w:val="00C87A6C"/>
    <w:rsid w:val="00C933D0"/>
    <w:rsid w:val="00C97135"/>
    <w:rsid w:val="00CA1190"/>
    <w:rsid w:val="00CA335B"/>
    <w:rsid w:val="00CA3BA9"/>
    <w:rsid w:val="00CA468B"/>
    <w:rsid w:val="00CA4EAD"/>
    <w:rsid w:val="00CA7185"/>
    <w:rsid w:val="00CB15D9"/>
    <w:rsid w:val="00CB17E6"/>
    <w:rsid w:val="00CB2670"/>
    <w:rsid w:val="00CB64C0"/>
    <w:rsid w:val="00CB7A38"/>
    <w:rsid w:val="00CC07F3"/>
    <w:rsid w:val="00CC3BBE"/>
    <w:rsid w:val="00CD53EC"/>
    <w:rsid w:val="00CE4395"/>
    <w:rsid w:val="00CE59FC"/>
    <w:rsid w:val="00CE708A"/>
    <w:rsid w:val="00CE74F3"/>
    <w:rsid w:val="00CF2DE1"/>
    <w:rsid w:val="00CF3511"/>
    <w:rsid w:val="00CF39E8"/>
    <w:rsid w:val="00CF3E87"/>
    <w:rsid w:val="00D007C5"/>
    <w:rsid w:val="00D03FC4"/>
    <w:rsid w:val="00D04A53"/>
    <w:rsid w:val="00D04A8F"/>
    <w:rsid w:val="00D13C0C"/>
    <w:rsid w:val="00D1451D"/>
    <w:rsid w:val="00D14A78"/>
    <w:rsid w:val="00D14B1F"/>
    <w:rsid w:val="00D237AF"/>
    <w:rsid w:val="00D24B79"/>
    <w:rsid w:val="00D27471"/>
    <w:rsid w:val="00D27C6D"/>
    <w:rsid w:val="00D30E79"/>
    <w:rsid w:val="00D30EA3"/>
    <w:rsid w:val="00D31284"/>
    <w:rsid w:val="00D367D3"/>
    <w:rsid w:val="00D36B73"/>
    <w:rsid w:val="00D36BCA"/>
    <w:rsid w:val="00D36D86"/>
    <w:rsid w:val="00D40A14"/>
    <w:rsid w:val="00D42366"/>
    <w:rsid w:val="00D43240"/>
    <w:rsid w:val="00D44C7B"/>
    <w:rsid w:val="00D47AE2"/>
    <w:rsid w:val="00D54C16"/>
    <w:rsid w:val="00D56D5B"/>
    <w:rsid w:val="00D60BA2"/>
    <w:rsid w:val="00D61102"/>
    <w:rsid w:val="00D61B7C"/>
    <w:rsid w:val="00D656E8"/>
    <w:rsid w:val="00D6696C"/>
    <w:rsid w:val="00D67E85"/>
    <w:rsid w:val="00D7465F"/>
    <w:rsid w:val="00D757B6"/>
    <w:rsid w:val="00D76CF9"/>
    <w:rsid w:val="00D80DDC"/>
    <w:rsid w:val="00D81F4A"/>
    <w:rsid w:val="00D82173"/>
    <w:rsid w:val="00D82C08"/>
    <w:rsid w:val="00D87F73"/>
    <w:rsid w:val="00D938FB"/>
    <w:rsid w:val="00D93E50"/>
    <w:rsid w:val="00DA1B8C"/>
    <w:rsid w:val="00DB3059"/>
    <w:rsid w:val="00DB5355"/>
    <w:rsid w:val="00DB6A45"/>
    <w:rsid w:val="00DB6FF4"/>
    <w:rsid w:val="00DB72EC"/>
    <w:rsid w:val="00DC376E"/>
    <w:rsid w:val="00DC3F7A"/>
    <w:rsid w:val="00DC4263"/>
    <w:rsid w:val="00DD2627"/>
    <w:rsid w:val="00DD695E"/>
    <w:rsid w:val="00DE0813"/>
    <w:rsid w:val="00DE1C63"/>
    <w:rsid w:val="00DE20CE"/>
    <w:rsid w:val="00DE39E4"/>
    <w:rsid w:val="00DE3F83"/>
    <w:rsid w:val="00DE4D14"/>
    <w:rsid w:val="00DF1981"/>
    <w:rsid w:val="00DF215C"/>
    <w:rsid w:val="00DF4D55"/>
    <w:rsid w:val="00DF5BB4"/>
    <w:rsid w:val="00DF5C7F"/>
    <w:rsid w:val="00E0113E"/>
    <w:rsid w:val="00E04BE7"/>
    <w:rsid w:val="00E056E7"/>
    <w:rsid w:val="00E11373"/>
    <w:rsid w:val="00E13AD8"/>
    <w:rsid w:val="00E15347"/>
    <w:rsid w:val="00E164BF"/>
    <w:rsid w:val="00E16B39"/>
    <w:rsid w:val="00E16F72"/>
    <w:rsid w:val="00E178E1"/>
    <w:rsid w:val="00E30765"/>
    <w:rsid w:val="00E32329"/>
    <w:rsid w:val="00E33CA8"/>
    <w:rsid w:val="00E35E0B"/>
    <w:rsid w:val="00E40202"/>
    <w:rsid w:val="00E44257"/>
    <w:rsid w:val="00E476D2"/>
    <w:rsid w:val="00E52E12"/>
    <w:rsid w:val="00E55CFD"/>
    <w:rsid w:val="00E56F88"/>
    <w:rsid w:val="00E61F99"/>
    <w:rsid w:val="00E7000C"/>
    <w:rsid w:val="00E75230"/>
    <w:rsid w:val="00E842DD"/>
    <w:rsid w:val="00E85E7F"/>
    <w:rsid w:val="00E879F4"/>
    <w:rsid w:val="00E9081B"/>
    <w:rsid w:val="00E90DB1"/>
    <w:rsid w:val="00EA28E0"/>
    <w:rsid w:val="00EA358A"/>
    <w:rsid w:val="00EA3C98"/>
    <w:rsid w:val="00EB3375"/>
    <w:rsid w:val="00EB3E63"/>
    <w:rsid w:val="00EB4833"/>
    <w:rsid w:val="00EB5244"/>
    <w:rsid w:val="00EB5657"/>
    <w:rsid w:val="00EC2E4D"/>
    <w:rsid w:val="00ED3E81"/>
    <w:rsid w:val="00EE264A"/>
    <w:rsid w:val="00EE30C2"/>
    <w:rsid w:val="00EF08B1"/>
    <w:rsid w:val="00F04B61"/>
    <w:rsid w:val="00F05895"/>
    <w:rsid w:val="00F149F4"/>
    <w:rsid w:val="00F17480"/>
    <w:rsid w:val="00F20391"/>
    <w:rsid w:val="00F20FE1"/>
    <w:rsid w:val="00F215E8"/>
    <w:rsid w:val="00F23A3A"/>
    <w:rsid w:val="00F31DD3"/>
    <w:rsid w:val="00F45C36"/>
    <w:rsid w:val="00F4611D"/>
    <w:rsid w:val="00F47F08"/>
    <w:rsid w:val="00F47FEA"/>
    <w:rsid w:val="00F61973"/>
    <w:rsid w:val="00F7136A"/>
    <w:rsid w:val="00F71725"/>
    <w:rsid w:val="00F74FD0"/>
    <w:rsid w:val="00F75D3B"/>
    <w:rsid w:val="00F777F3"/>
    <w:rsid w:val="00F8107A"/>
    <w:rsid w:val="00F835B7"/>
    <w:rsid w:val="00F86DE5"/>
    <w:rsid w:val="00F90D05"/>
    <w:rsid w:val="00F90F83"/>
    <w:rsid w:val="00F930BE"/>
    <w:rsid w:val="00F93CA0"/>
    <w:rsid w:val="00FA004E"/>
    <w:rsid w:val="00FA0601"/>
    <w:rsid w:val="00FA0E55"/>
    <w:rsid w:val="00FA4CDC"/>
    <w:rsid w:val="00FA54D2"/>
    <w:rsid w:val="00FA5B51"/>
    <w:rsid w:val="00FA6682"/>
    <w:rsid w:val="00FA6C16"/>
    <w:rsid w:val="00FB2B56"/>
    <w:rsid w:val="00FB5647"/>
    <w:rsid w:val="00FC1160"/>
    <w:rsid w:val="00FC22E5"/>
    <w:rsid w:val="00FC4318"/>
    <w:rsid w:val="00FC5EA2"/>
    <w:rsid w:val="00FC64EE"/>
    <w:rsid w:val="00FC7727"/>
    <w:rsid w:val="00FD0D4B"/>
    <w:rsid w:val="00FD6AB0"/>
    <w:rsid w:val="00FE0C3F"/>
    <w:rsid w:val="00FE157C"/>
    <w:rsid w:val="00FE2F86"/>
    <w:rsid w:val="00FE39C6"/>
    <w:rsid w:val="00FE4399"/>
    <w:rsid w:val="00FE6622"/>
    <w:rsid w:val="00FE6C88"/>
    <w:rsid w:val="00FE6FB8"/>
    <w:rsid w:val="00FF0E6E"/>
    <w:rsid w:val="00FF325A"/>
    <w:rsid w:val="00FF42F1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76FB-0808-4B67-9750-F732E76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d.sta</dc:creator>
  <cp:lastModifiedBy>user</cp:lastModifiedBy>
  <cp:revision>12</cp:revision>
  <cp:lastPrinted>2020-03-08T06:52:00Z</cp:lastPrinted>
  <dcterms:created xsi:type="dcterms:W3CDTF">2019-07-22T07:38:00Z</dcterms:created>
  <dcterms:modified xsi:type="dcterms:W3CDTF">2020-03-08T06:53:00Z</dcterms:modified>
</cp:coreProperties>
</file>